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75 /APDCL/2017</w:t>
      </w:r>
    </w:p>
    <w:p w:rsidR="00056168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Pr="00DE0669" w:rsidRDefault="00056168" w:rsidP="00C209FB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KKD/U/2017,  Dated: 19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5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lazo 6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flazacort Tablets 6mg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LT 171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ulip Laboratories 71-72, Industrial Are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erpur-174315, Dist: Una(H.P)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056168" w:rsidTr="00C209FB">
        <w:trPr>
          <w:trHeight w:val="28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1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 with a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flazacort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8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flazacor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 – 6.6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486DA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486DA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486DA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486DA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486D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486D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056168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Pr="004C16A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486DA7" w:rsidRDefault="00486DA7" w:rsidP="00056168">
      <w:pPr>
        <w:spacing w:after="0"/>
        <w:jc w:val="right"/>
        <w:rPr>
          <w:rFonts w:ascii="Tahoma" w:hAnsi="Tahoma" w:cs="Tahoma"/>
          <w:b/>
        </w:rPr>
      </w:pPr>
    </w:p>
    <w:p w:rsidR="00486DA7" w:rsidRDefault="00486DA7" w:rsidP="00056168">
      <w:pPr>
        <w:spacing w:after="0"/>
        <w:jc w:val="right"/>
        <w:rPr>
          <w:rFonts w:ascii="Tahoma" w:hAnsi="Tahoma" w:cs="Tahoma"/>
          <w:b/>
        </w:rPr>
      </w:pPr>
    </w:p>
    <w:p w:rsidR="00B90853" w:rsidRDefault="00B90853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6 /APDCL/2017</w:t>
      </w:r>
    </w:p>
    <w:p w:rsidR="00056168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Pr="00DE0669" w:rsidRDefault="00056168" w:rsidP="00C209FB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DI/BBL/20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7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Pr="00062A2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 120mg Suspensio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 2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laxosmithkline Pharmaceuticals Ltd.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 w:rsidRPr="001B378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km, Tumkur Road, Teppada Begur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amangala, Bangalore Rural -562123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056168" w:rsidTr="00C209FB">
        <w:trPr>
          <w:trHeight w:val="26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19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1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– 13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056168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8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T/MK/DI/NLR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7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250 Suspensio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aediatric Oral Suspension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TS7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ex Laboratories Private Limite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ia) Thenneri, Sriperumbudur Taluk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ncheepuram Dist – 631604, Tamil Nadu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.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9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7/MJL/DI/JRG/WG/AP-2017,  Dated: 19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9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OFLOX FORTE 100gm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and Tinidazole Powder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HF-16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ctor’s vet – Pharma Pvt. Ltd, Survey No:263/1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/1, P.R.Gudem(V), Kovvur(M), SPSR Nellore Dist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-524137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nd Tinidazol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Pr="00390A2B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3%w/w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7%w/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%w/w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%w/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.1%w/w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 – 13.2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0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DI/CTR/T/2017,  Dated: 21/08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2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8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egard O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Ofloxacin Tablet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6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nn Schtering Bio Sciences, Plot No.64 &amp; 65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Electronic Park, Thirubuvana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nadipet Commune, Puducherry-605 107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, coated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nd Ofloxacin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0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Pr="00390A2B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7.01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.3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7002AC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1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BSR/DI/MTM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1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IMAC-DS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CL, Chlorpheniramine Maleate, Sodium Citrate, Menthol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M PHARMA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hud, NH-21 A, Badd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173 205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, Phenylephrine HCL, Chlorpheniramine Maleate and Sodium Citrat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80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Pr="0074447D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Pr="0074447D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54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7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2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/PK/DI/AKP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5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zen – DS Suspension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D6064D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kar Life Science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P Certified Company, Plot No. 76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 Industrial Area, Baddi, Distt. Solan (H.P.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9.7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3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BSR/DI/MTM/2017,  Dated: 22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2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pivacaine Hydrochloride in Dextrose Injection USP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BPVA2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MARTH Life sciences Pvt.</w:t>
            </w:r>
            <w:r w:rsidR="00AE79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td., Unit – I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, Industrial Area, Lodhimajra, Badd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- 173205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x1x4ml Ampou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pivacaine Hcl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Bupivacaine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5 – 5.3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4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 MD, Vijayawada (Zone-II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EPT/JB/DI/Z-II/VJA/17,  Dated: 23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OPAN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x Pantoparazole Tablet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24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eras Pharmaceuticals Pvt.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ey No : 56/11 to 14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lavuru – 535005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06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90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5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BSR/DI/MTM/2017,  Dated: 22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P 150 mg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81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ROIT PHARMACEUTICALS PVT.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 Garoba Maidan, Nagpur-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 and monogram on G/G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6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4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6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T/DI/DCA/NRPM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IODOXI-100)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 Hydrochloride Capsules I.P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A21735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chem Pharmaceutical Industries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leruti Star, Unit No. 103, MIDC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eri (E), Mumbai – 400093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psule consists of Pale pink colour, BIODOXI as a monogram, red colour cap &amp; BIOCHEM as a monogram with yellow colour powder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xycyclin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2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8.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7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TVK/DI/PDTR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3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RAX DM Tablets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and Domperidone Tablet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1704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CCURA CARE PHARMACEUTICALS PVT. LTD.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Moginannd, Nahan roa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Sirmour (Dist)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030, (H.P)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nd Domperidon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21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8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T/MK/DI/NLR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6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MP Suspension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oxycillin and Potassium Clavulanate oral suspension I.P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RCLS7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nkur Drugs and Pharma Limite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Manakpur, PO Lodhimajr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. Solan (HP) – 174 101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.6g/30ml’s of CLAMP Suspen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suspension formed after reconstitution with given sterile wat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760EB3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</w:t>
            </w:r>
            <w:r w:rsidR="00056168">
              <w:rPr>
                <w:rFonts w:ascii="Tahoma" w:hAnsi="Tahoma" w:cs="Tahoma"/>
                <w:sz w:val="20"/>
                <w:szCs w:val="20"/>
              </w:rPr>
              <w:t xml:space="preserve">rihydrate and Potassium </w:t>
            </w:r>
            <w:r>
              <w:rPr>
                <w:rFonts w:ascii="Tahoma" w:hAnsi="Tahoma" w:cs="Tahoma"/>
                <w:sz w:val="20"/>
                <w:szCs w:val="20"/>
              </w:rPr>
              <w:t>Clavulanate</w:t>
            </w:r>
            <w:r w:rsidR="00056168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Pr="008435E4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.27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8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4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9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T/MK/DI/NLR/2017,  Dated: 31/08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IN-ER Tablets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tformin Hcl Sustained Release Tablets I.P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M-1702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ffles Pharmaceutical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33/A, IDA, Gajulamandyam, A.P.-517 520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Hc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7.13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0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BBL/20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8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C. 125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Oral Suspension I.P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C17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Hippo Labs Pvt. Ltd, Plot No: 17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G. Nagar, I.D.A, Prashantinagar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 – 72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taminophen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1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L/DI/TKL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9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ODART DS SUSPENSION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 Oral Suspension I.P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5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Juggat Pharma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arma Division of Jagdale Industries Pvt. Ltd.,), 47/1, 2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>Km., Mysore Road, Bangalore – 560 074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2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OGL/2017,  Dated: 22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Syrup IP 125mg/ 5ml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K16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Baader Schulz laboratories Pharma Division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J-6, OIDC, Mahatma Gandhi Udyog Nagar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bhel, Daman – 396210.U.T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2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.2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3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EPT/JB/DI/Z-II/VJA/17,  Dated: 23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w-TZ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iprofloxacin Hcl and Tinidazole Tablets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H700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akar Lifescience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6, Industrial Are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, Baddi dist. Solan (H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nd Tinidazol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4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.01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.7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 – 33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4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/PK/DI/AKP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4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xime-O 200DT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Dispersible Tablets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FTB-170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izark Healthcar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&amp; GMP Certified Co.)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192, 193, 194 &amp; 214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mpur, Roorkee-247667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oval shap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0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fixime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2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5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EPT/JB/DI/Z-II/VJA/17,  Dated: 23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Capsules I.P 500mg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9014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ovt. of India Enterprises)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4, II Phase, Peenya, Bangalure- 560058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cap and bod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5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0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6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BSR/DI/MTM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NEE TABLETS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and Caffeine Dispersible Tablet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D-17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rizon Bioceuticals Pvt.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roup company of Curewell D.P.P.L)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3A, Ind. Are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la Amb, Distt. Sirmour (H.P.)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reak line on one side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esulide as per S.T.P and Caffe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10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1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7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7/MJL/DI/JRG/WG/AP-2017,  Dated: 19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7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CEF-20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Tablets I.P)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CT1705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on Pharmaceuticals Ltd. Vill. Saini Majr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 Solan (H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6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2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podox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8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. Krishna, Srikakul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K/DI/SKL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PANIL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TV7E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tal Therapeutics &amp; Formulations Pvt.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47B/2, Street No.4, phase-I, ID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– 500 084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6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-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9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BSR/DI/MTM/2017,  Dated: 22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TABLETS I.P 10mg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1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in, Barotiwal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Solan, 174103 (H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riz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0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5/T/MK/DI/NLR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9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TRA SYRUP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and Chlorpheniramine Maleate Syru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LKAH170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uventus Healthcare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Joint Venture of Emcure 5119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roi Garden Estates, D-Wing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ndivali, Andheri (E), Mumbai 400 072.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3, MIDC, Shiroli, Kolhapur 416 122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 and Chlorpheniramine Maleate 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Pr="00D97285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97285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Pr="00D97285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97285">
              <w:rPr>
                <w:rFonts w:ascii="Tahoma" w:hAnsi="Tahoma" w:cs="Tahoma"/>
                <w:b/>
                <w:sz w:val="20"/>
                <w:szCs w:val="20"/>
              </w:rPr>
              <w:t xml:space="preserve">Chlorpheniramine Maleate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1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Pr="008435E4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1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NK/DI/Z-III/VJA/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6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MERZ</w:t>
            </w:r>
          </w:p>
          <w:p w:rsidR="00056168" w:rsidRPr="00517B0B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-Ornithine-L-Aspartate Tablets.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E05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.S. Pharmbutor Pvt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58,59,66 &amp; 67, Sector 3, I.I.E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anagar, Rudrapur – 263 153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Udham Singh Nagar, Uttarakhand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Ornithine-L-Aspartate 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61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Pr="00C05C4E" w:rsidRDefault="00056168" w:rsidP="0005616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5C4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05C4E">
        <w:rPr>
          <w:rFonts w:ascii="Tahoma" w:hAnsi="Tahoma" w:cs="Tahoma"/>
          <w:b/>
          <w:sz w:val="20"/>
          <w:szCs w:val="20"/>
        </w:rPr>
        <w:t>QUALITATIVELY</w:t>
      </w:r>
      <w:r w:rsidRPr="00C05C4E">
        <w:rPr>
          <w:rFonts w:ascii="Tahoma" w:hAnsi="Tahoma" w:cs="Tahoma"/>
          <w:sz w:val="20"/>
          <w:szCs w:val="20"/>
        </w:rPr>
        <w:t xml:space="preserve"> </w:t>
      </w:r>
      <w:r w:rsidRPr="00C05C4E">
        <w:rPr>
          <w:rFonts w:ascii="Tahoma" w:hAnsi="Tahoma" w:cs="Tahoma"/>
          <w:b/>
          <w:sz w:val="20"/>
          <w:szCs w:val="20"/>
        </w:rPr>
        <w:t>STANDARD</w:t>
      </w:r>
      <w:r w:rsidRPr="00C05C4E">
        <w:rPr>
          <w:rFonts w:ascii="Tahoma" w:hAnsi="Tahoma" w:cs="Tahoma"/>
          <w:sz w:val="20"/>
          <w:szCs w:val="20"/>
        </w:rPr>
        <w:t>.</w:t>
      </w:r>
    </w:p>
    <w:p w:rsidR="00056168" w:rsidRPr="00C05C4E" w:rsidRDefault="00056168" w:rsidP="0005616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Pr="00C05C4E" w:rsidRDefault="00056168" w:rsidP="0005616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05C4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Pr="00C05C4E" w:rsidRDefault="00056168" w:rsidP="0005616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Pr="00C05C4E" w:rsidRDefault="00056168" w:rsidP="0005616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C05C4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56168" w:rsidRPr="00C05C4E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b/>
        </w:rPr>
      </w:pP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Pr="00011B7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2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5/DI/PGRL/20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5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MET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lic Acid Tablet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FT 1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OUVEAU MEDICAMENT (P) Ltd.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9-13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den Jubilee Bio-Tech Park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ruseri – 603 103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l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1.86mc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c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75mc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3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 (Sales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GWK/VSP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2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Plus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NK612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elebrity Biopharma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Panga, Via-Jharmajri, Hill Top-estate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. Solan (H.P) – 174103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 and Paracetamol 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80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Pr="00390A2B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80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8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4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09/TVK/DI/PVL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2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cet-5 Tablets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Hcl Tablet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FVCT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5,   E.D: 10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. LTD.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31, Rajban roa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ral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Pr="00BE2ABE" w:rsidRDefault="00056168" w:rsidP="00056168">
      <w:pPr>
        <w:spacing w:after="0"/>
        <w:jc w:val="right"/>
        <w:rPr>
          <w:rFonts w:ascii="Tahoma" w:hAnsi="Tahoma" w:cs="Tahoma"/>
          <w:b/>
        </w:rPr>
      </w:pPr>
      <w:r w:rsidRPr="00BE2ABE">
        <w:rPr>
          <w:rFonts w:ascii="Tahoma" w:hAnsi="Tahoma" w:cs="Tahoma"/>
          <w:b/>
        </w:rPr>
        <w:lastRenderedPageBreak/>
        <w:t>REPORT NO: 1705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Pr="00C3418C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418C">
              <w:rPr>
                <w:rFonts w:ascii="Tahoma" w:hAnsi="Tahoma" w:cs="Tahoma"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418C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rishna, Srikakul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AK/DI/SKL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1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AB-20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ablets I.P 200mg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C31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zone Pharmaceuticals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a, Baddi – 173 205, Himachal Pradesh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biconvex, pale yellow colour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4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6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NYR/DI/VZM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1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ol 65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 650mg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E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SN Inetrnational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54-55, Sector-6A, Sidcul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Uttarakhand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uniform, oval shaped, biconvex tablets with break 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5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9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34162B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6168" w:rsidRPr="0034162B" w:rsidRDefault="00056168" w:rsidP="0005616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6168" w:rsidRPr="0034162B" w:rsidRDefault="00056168" w:rsidP="0005616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6168" w:rsidRPr="0034162B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7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6F130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  <w:r w:rsidR="006F130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AMP/PMKR/EG/2017,  Dated: 29/08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6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TMOX-CV 625</w:t>
            </w:r>
            <w:r w:rsidR="006F13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Amoxycillin &amp; Potassium Clavulanate with Lactic Acid Bacillus Tab)</w:t>
            </w:r>
          </w:p>
        </w:tc>
      </w:tr>
      <w:tr w:rsidR="006F1300" w:rsidTr="00C209FB">
        <w:trPr>
          <w:trHeight w:val="285"/>
        </w:trPr>
        <w:tc>
          <w:tcPr>
            <w:tcW w:w="405" w:type="dxa"/>
            <w:vMerge w:val="restart"/>
          </w:tcPr>
          <w:p w:rsidR="006F1300" w:rsidRDefault="006F1300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vMerge w:val="restart"/>
          </w:tcPr>
          <w:p w:rsidR="006F1300" w:rsidRDefault="006F1300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1300" w:rsidRDefault="006F1300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JUB-170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6F1300" w:rsidTr="00C209FB">
        <w:trPr>
          <w:trHeight w:val="285"/>
        </w:trPr>
        <w:tc>
          <w:tcPr>
            <w:tcW w:w="405" w:type="dxa"/>
            <w:vMerge/>
          </w:tcPr>
          <w:p w:rsidR="006F1300" w:rsidRDefault="006F1300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vMerge/>
          </w:tcPr>
          <w:p w:rsidR="006F1300" w:rsidRDefault="006F1300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1300" w:rsidRDefault="006F1300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PERMAX LABORATORIES,</w:t>
            </w:r>
          </w:p>
          <w:p w:rsidR="006F1300" w:rsidRDefault="006F1300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40, Pharma City, Salaqui Industrial Area,</w:t>
            </w:r>
          </w:p>
          <w:p w:rsidR="006F1300" w:rsidRDefault="006F1300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001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6F13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3510"/>
        <w:gridCol w:w="990"/>
        <w:gridCol w:w="1620"/>
        <w:gridCol w:w="1257"/>
      </w:tblGrid>
      <w:tr w:rsidR="00056168" w:rsidTr="002934B3">
        <w:trPr>
          <w:trHeight w:val="34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2934B3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9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504C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Amoxycillin and Potassium Clavulan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3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assium Clavulana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1300" w:rsidTr="002934B3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assium  Clavulana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3mg</w:t>
            </w: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1300" w:rsidRDefault="006F1300" w:rsidP="006F130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</w:tbl>
    <w:p w:rsidR="00056168" w:rsidRPr="00504C04" w:rsidRDefault="00056168" w:rsidP="00056168">
      <w:pPr>
        <w:spacing w:after="0" w:line="240" w:lineRule="auto"/>
        <w:ind w:firstLine="720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 xml:space="preserve">In the opinion of the undersigned the sample referred to above is of </w:t>
      </w:r>
      <w:r w:rsidRPr="00504C04">
        <w:rPr>
          <w:rFonts w:ascii="Tahoma" w:hAnsi="Tahoma" w:cs="Tahoma"/>
          <w:b/>
          <w:sz w:val="18"/>
          <w:szCs w:val="20"/>
          <w:u w:val="single"/>
        </w:rPr>
        <w:t>STANDARD QUALITY</w:t>
      </w:r>
      <w:r w:rsidRPr="00504C04">
        <w:rPr>
          <w:rFonts w:ascii="Tahoma" w:hAnsi="Tahoma" w:cs="Tahoma"/>
          <w:sz w:val="18"/>
          <w:szCs w:val="20"/>
        </w:rPr>
        <w:t xml:space="preserve"> as defined</w:t>
      </w:r>
    </w:p>
    <w:p w:rsidR="00056168" w:rsidRPr="00504C04" w:rsidRDefault="00056168" w:rsidP="00056168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 xml:space="preserve"> in the Drugs and Cosmetics Act, 1940 and rules there under for the reasons given below. </w:t>
      </w:r>
    </w:p>
    <w:p w:rsidR="00056168" w:rsidRPr="00504C04" w:rsidRDefault="00056168" w:rsidP="00056168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6F1300" w:rsidRPr="00504C04" w:rsidRDefault="00056168" w:rsidP="006F130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Complies for the Tests Conducted as described above.</w:t>
      </w:r>
    </w:p>
    <w:p w:rsidR="006F1300" w:rsidRDefault="006F1300" w:rsidP="006F13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Pr="00504C04" w:rsidRDefault="006F1300" w:rsidP="006F1300">
      <w:pPr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56168">
        <w:rPr>
          <w:rFonts w:ascii="Tahoma" w:hAnsi="Tahoma" w:cs="Tahoma"/>
          <w:sz w:val="20"/>
          <w:szCs w:val="20"/>
        </w:rPr>
        <w:t xml:space="preserve">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504C04">
        <w:rPr>
          <w:rFonts w:ascii="Tahoma" w:hAnsi="Tahoma" w:cs="Tahoma"/>
          <w:sz w:val="18"/>
          <w:szCs w:val="20"/>
        </w:rPr>
        <w:tab/>
      </w:r>
      <w:r w:rsidR="00504C04">
        <w:rPr>
          <w:rFonts w:ascii="Tahoma" w:hAnsi="Tahoma" w:cs="Tahoma"/>
          <w:sz w:val="18"/>
          <w:szCs w:val="20"/>
        </w:rPr>
        <w:t xml:space="preserve">        </w:t>
      </w:r>
      <w:r w:rsidR="00056168" w:rsidRPr="00504C04">
        <w:rPr>
          <w:rFonts w:ascii="Tahoma" w:hAnsi="Tahoma" w:cs="Tahoma"/>
          <w:b/>
          <w:sz w:val="18"/>
          <w:szCs w:val="20"/>
        </w:rPr>
        <w:t>P. VENKATESWARLU</w:t>
      </w:r>
      <w:r w:rsidR="00056168" w:rsidRPr="00504C04">
        <w:rPr>
          <w:rFonts w:ascii="Tahoma" w:hAnsi="Tahoma" w:cs="Tahoma"/>
          <w:sz w:val="18"/>
          <w:szCs w:val="20"/>
        </w:rPr>
        <w:t>, M.Sc.,</w:t>
      </w:r>
    </w:p>
    <w:p w:rsidR="006F1300" w:rsidRPr="00504C04" w:rsidRDefault="006F1300" w:rsidP="006F1300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6"/>
          <w:szCs w:val="20"/>
        </w:rPr>
        <w:t>Date:      /10/2017</w:t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  <w:t xml:space="preserve">     </w:t>
      </w:r>
      <w:r w:rsidRPr="00504C04">
        <w:rPr>
          <w:rFonts w:ascii="Tahoma" w:hAnsi="Tahoma" w:cs="Tahoma"/>
          <w:sz w:val="18"/>
          <w:szCs w:val="20"/>
        </w:rPr>
        <w:tab/>
        <w:t xml:space="preserve">     </w:t>
      </w:r>
      <w:r w:rsidR="00504C04">
        <w:rPr>
          <w:rFonts w:ascii="Tahoma" w:hAnsi="Tahoma" w:cs="Tahoma"/>
          <w:sz w:val="18"/>
          <w:szCs w:val="20"/>
        </w:rPr>
        <w:t xml:space="preserve">                    </w:t>
      </w:r>
      <w:r w:rsidRPr="00504C04">
        <w:rPr>
          <w:rFonts w:ascii="Tahoma" w:hAnsi="Tahoma" w:cs="Tahoma"/>
          <w:b/>
          <w:sz w:val="18"/>
          <w:szCs w:val="20"/>
        </w:rPr>
        <w:t>Government Analyst</w:t>
      </w:r>
    </w:p>
    <w:p w:rsidR="00056168" w:rsidRPr="00504C04" w:rsidRDefault="00056168" w:rsidP="006F1300">
      <w:pPr>
        <w:tabs>
          <w:tab w:val="right" w:pos="8820"/>
        </w:tabs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ab/>
      </w:r>
      <w:r w:rsidR="006F1300" w:rsidRPr="00504C04">
        <w:rPr>
          <w:rFonts w:ascii="Tahoma" w:hAnsi="Tahoma" w:cs="Tahoma"/>
          <w:sz w:val="18"/>
          <w:szCs w:val="20"/>
        </w:rPr>
        <w:t>DRUGS CONTROL LABORATORY</w:t>
      </w:r>
    </w:p>
    <w:p w:rsidR="006F1300" w:rsidRPr="00504C04" w:rsidRDefault="006F1300" w:rsidP="00652798">
      <w:pPr>
        <w:tabs>
          <w:tab w:val="right" w:pos="900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ab/>
        <w:t>VIJAYAWADA-520 008</w:t>
      </w:r>
    </w:p>
    <w:p w:rsidR="00504C04" w:rsidRPr="00504C04" w:rsidRDefault="006F1300" w:rsidP="00504C04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To:</w:t>
      </w:r>
    </w:p>
    <w:p w:rsidR="006F1300" w:rsidRPr="00504C04" w:rsidRDefault="006F1300" w:rsidP="00504C04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The Drugs Inspector,</w:t>
      </w:r>
      <w:r w:rsidR="00504C04" w:rsidRPr="00504C04">
        <w:rPr>
          <w:rFonts w:ascii="Tahoma" w:hAnsi="Tahoma" w:cs="Tahoma"/>
          <w:sz w:val="18"/>
          <w:szCs w:val="20"/>
        </w:rPr>
        <w:t xml:space="preserve"> Amalapuram.</w:t>
      </w:r>
      <w:r w:rsidRPr="00504C04">
        <w:rPr>
          <w:rFonts w:ascii="Tahoma" w:hAnsi="Tahoma" w:cs="Tahoma"/>
          <w:sz w:val="18"/>
          <w:szCs w:val="20"/>
        </w:rPr>
        <w:tab/>
      </w:r>
    </w:p>
    <w:p w:rsidR="002934B3" w:rsidRDefault="006F1300" w:rsidP="00504C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ab/>
      </w:r>
    </w:p>
    <w:p w:rsidR="002934B3" w:rsidRDefault="002934B3" w:rsidP="00504C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2934B3" w:rsidP="002934B3">
      <w:pPr>
        <w:tabs>
          <w:tab w:val="right" w:pos="1008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056168">
        <w:rPr>
          <w:rFonts w:ascii="Tahoma" w:hAnsi="Tahoma" w:cs="Tahoma"/>
          <w:b/>
        </w:rPr>
        <w:t>REPORT NO: 1708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KK/DI/PLK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YKAA Rapid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500mg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X127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roikaa Pharmaceuticals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ra Industrial Estate, Selaqui, Dehradun-248197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square shaped, flat tablet with monogram “X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  <w:r>
        <w:rPr>
          <w:rFonts w:ascii="Tahoma" w:hAnsi="Tahoma" w:cs="Tahoma"/>
          <w:b/>
          <w:sz w:val="20"/>
          <w:szCs w:val="20"/>
        </w:rPr>
        <w:tab/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9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KK/DI/PLK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9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IP-50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0172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cott-Edil Pharmacia Ltd, 56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P.I.P.Phase-I, Jharmajri-173205, Baddi, India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 shape, biconvex tablet with monogram “500mg” on one side and another side “floxip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0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L/DI/TKL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FLOX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ral suspension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162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ndicate Pharma, 188, Sector F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wer Road, Indore, MP-452015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48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1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MKP/20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4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TABLETS IP 1 MG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LM16-0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REENLAND ORGANICS, 6-174-1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Surampalli-521212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imepirid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808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2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DI/BBL 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7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xin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(R)</w:t>
            </w:r>
          </w:p>
          <w:p w:rsidR="00056168" w:rsidRPr="009F6EE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Suspension 125 mg/5 ml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18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laxosmithkline Pharmaceuticals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Plot No: B-77, SIDCO Industrial Estate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-603110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04"/>
        <w:gridCol w:w="1080"/>
        <w:gridCol w:w="207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9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3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da (Urban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DI/EG/KKD/U/2017,  Dated: 19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4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RIDE Tablets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tirizine Dihydrochloride Tablet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E17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Prochem Pharmaceuticals Pvt. Ltd, 140-141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kanpur, Bhagwanpur, Roorkee, Distt: Haridwar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-247661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4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NYR/DI/VZM/2017,  Dated: 21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2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MOX-50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Capsules I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QH0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eet Remedies Pvt. Ltd.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86A, EPIP, Phase-I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, Baddi, Distt. Solan (H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apsule with monogram “GERMOX” on cap and 500 on body with white crystallin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7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5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3/DI/PGRL/2017,  Dated: 18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3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PREST-D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 &amp; Domperidone Capsule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LC-6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ENNET PHARMACEUTICALS LTD.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Chanal Majra, Nr. Manpura, Badd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Nalagarh, Distt. Solan (H.P) - 173205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arent red colour cap and colourless body with whit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nd Domperido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2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89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Pr="009931D3" w:rsidRDefault="00056168" w:rsidP="00056168">
      <w:pPr>
        <w:spacing w:after="0"/>
        <w:jc w:val="right"/>
        <w:rPr>
          <w:rFonts w:ascii="Tahoma" w:hAnsi="Tahoma" w:cs="Tahoma"/>
          <w:b/>
        </w:rPr>
      </w:pPr>
      <w:r w:rsidRPr="009931D3">
        <w:rPr>
          <w:rFonts w:ascii="Tahoma" w:hAnsi="Tahoma" w:cs="Tahoma"/>
          <w:b/>
        </w:rPr>
        <w:lastRenderedPageBreak/>
        <w:t>REPORT NO: 1716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KDP/2017,  Dated: 06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8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KA 625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808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7D</w:t>
            </w:r>
            <w:r w:rsidR="00C808F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66-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Medicef Pharm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28, Phase-I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PIP Jharmajri, Baddi, Distt. Solan(H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6862BA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5</w:t>
            </w:r>
            <w:r w:rsidR="0005616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3B34D9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58</w:t>
            </w:r>
            <w:r w:rsidR="0005616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.2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7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EPT/JB/DI/Z-II/VJA/17,  Dated: 23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mol-650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650mg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T - 1703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alwar Pharma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bi, Jhabrera road, Manglour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656 (U.K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4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8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8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DI/BBL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6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-250mg Suspension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2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laxosmithkline Pharmaceuticals Ltd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, Tumkur Road, Nelamangala,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(Rural) – 562123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606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</w:t>
            </w:r>
            <w:r w:rsidR="00606D80">
              <w:rPr>
                <w:rFonts w:ascii="Tahoma" w:hAnsi="Tahoma" w:cs="Tahoma"/>
                <w:sz w:val="20"/>
                <w:szCs w:val="20"/>
              </w:rPr>
              <w:t>ST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4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9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G/DI/DCA/NRPM/2017,  Dated: 13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2/H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C SULPHATE DISPERSIBLE TABLETS IP 20 MG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ZNT-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(H.P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mental Zin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Zin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0 /APDCL/2017</w:t>
      </w:r>
    </w:p>
    <w:p w:rsidR="00056168" w:rsidRPr="005C6892" w:rsidRDefault="00056168" w:rsidP="0005616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6168" w:rsidRDefault="00056168" w:rsidP="0005616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6168" w:rsidRDefault="00056168" w:rsidP="0005616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6168" w:rsidRDefault="00056168" w:rsidP="0005616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6168" w:rsidTr="00C209FB">
        <w:trPr>
          <w:trHeight w:val="528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056168" w:rsidTr="00C209FB">
        <w:trPr>
          <w:trHeight w:val="67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T/DI/DCA/NRPM/2017,  Dated: 20/09/2017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1/T/2017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56168" w:rsidTr="00C209FB">
        <w:trPr>
          <w:trHeight w:val="516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N-C</w:t>
            </w:r>
          </w:p>
          <w:p w:rsidR="00056168" w:rsidRDefault="00056168" w:rsidP="00AE464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cetamol, Phenylephrine H</w:t>
            </w:r>
            <w:r w:rsidR="00AE464C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l &amp; Chlorpheniramine Maleate Tablets)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3TPN0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wiss Garnier Genexiaa Sciences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54 &amp; 78, Mamring Bhasti,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gpo Post, South Sikkim – 737 132.</w:t>
            </w:r>
          </w:p>
        </w:tc>
      </w:tr>
      <w:tr w:rsidR="00056168" w:rsidTr="00C209FB">
        <w:trPr>
          <w:trHeight w:val="285"/>
        </w:trPr>
        <w:tc>
          <w:tcPr>
            <w:tcW w:w="40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6168" w:rsidTr="00C209FB">
        <w:trPr>
          <w:trHeight w:val="582"/>
        </w:trPr>
        <w:tc>
          <w:tcPr>
            <w:tcW w:w="405" w:type="dxa"/>
          </w:tcPr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6168" w:rsidRDefault="00056168" w:rsidP="00C209F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6168" w:rsidRDefault="00056168" w:rsidP="0005616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6168" w:rsidTr="00C209F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6168" w:rsidTr="00C209F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flat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</w:t>
            </w:r>
            <w:r w:rsidR="00AE464C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cetamol, Phenylephrine Hcl &amp; Chlorphena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6168" w:rsidTr="00C209F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aramine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E652B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02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8mg</w:t>
            </w: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6168" w:rsidRDefault="00056168" w:rsidP="00C209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6168" w:rsidRDefault="00056168" w:rsidP="0005616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6168" w:rsidRDefault="00056168" w:rsidP="0005616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6168" w:rsidRDefault="00056168" w:rsidP="0005616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56168" w:rsidRPr="00A118AF" w:rsidRDefault="00056168" w:rsidP="0005616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56168" w:rsidRPr="00A118AF" w:rsidRDefault="00056168" w:rsidP="0005616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56168" w:rsidRPr="00A118AF" w:rsidRDefault="00056168" w:rsidP="0005616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301C" w:rsidRDefault="00056168" w:rsidP="00BB20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sectPr w:rsidR="0019301C" w:rsidSect="00C209FB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85" w:rsidRDefault="004A0585" w:rsidP="004324D8">
      <w:pPr>
        <w:spacing w:after="0" w:line="240" w:lineRule="auto"/>
      </w:pPr>
      <w:r>
        <w:separator/>
      </w:r>
    </w:p>
  </w:endnote>
  <w:endnote w:type="continuationSeparator" w:id="1">
    <w:p w:rsidR="004A0585" w:rsidRDefault="004A0585" w:rsidP="0043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85" w:rsidRDefault="004A0585" w:rsidP="004324D8">
      <w:pPr>
        <w:spacing w:after="0" w:line="240" w:lineRule="auto"/>
      </w:pPr>
      <w:r>
        <w:separator/>
      </w:r>
    </w:p>
  </w:footnote>
  <w:footnote w:type="continuationSeparator" w:id="1">
    <w:p w:rsidR="004A0585" w:rsidRDefault="004A0585" w:rsidP="0043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24"/>
    <w:rsid w:val="00023D01"/>
    <w:rsid w:val="00036C24"/>
    <w:rsid w:val="00056168"/>
    <w:rsid w:val="00070063"/>
    <w:rsid w:val="000A66D0"/>
    <w:rsid w:val="00110B6E"/>
    <w:rsid w:val="001513B5"/>
    <w:rsid w:val="0019301C"/>
    <w:rsid w:val="0019503A"/>
    <w:rsid w:val="001F1FAF"/>
    <w:rsid w:val="001F39DF"/>
    <w:rsid w:val="0025358C"/>
    <w:rsid w:val="002934B3"/>
    <w:rsid w:val="002B55D5"/>
    <w:rsid w:val="002C6D49"/>
    <w:rsid w:val="00342574"/>
    <w:rsid w:val="003B34D9"/>
    <w:rsid w:val="003D3249"/>
    <w:rsid w:val="003E06D6"/>
    <w:rsid w:val="0040251B"/>
    <w:rsid w:val="004127A0"/>
    <w:rsid w:val="00424D41"/>
    <w:rsid w:val="004324D8"/>
    <w:rsid w:val="00486DA7"/>
    <w:rsid w:val="004A0585"/>
    <w:rsid w:val="00504C04"/>
    <w:rsid w:val="00516471"/>
    <w:rsid w:val="00567E7A"/>
    <w:rsid w:val="005B0B7D"/>
    <w:rsid w:val="00605DAB"/>
    <w:rsid w:val="00606D80"/>
    <w:rsid w:val="00652798"/>
    <w:rsid w:val="006862BA"/>
    <w:rsid w:val="006F1300"/>
    <w:rsid w:val="00760EB3"/>
    <w:rsid w:val="0082147B"/>
    <w:rsid w:val="008B0B6B"/>
    <w:rsid w:val="00940538"/>
    <w:rsid w:val="00945C28"/>
    <w:rsid w:val="00962BDB"/>
    <w:rsid w:val="00965263"/>
    <w:rsid w:val="00990693"/>
    <w:rsid w:val="009931D3"/>
    <w:rsid w:val="00996821"/>
    <w:rsid w:val="009A742C"/>
    <w:rsid w:val="009C6265"/>
    <w:rsid w:val="00A80910"/>
    <w:rsid w:val="00AC3015"/>
    <w:rsid w:val="00AE464C"/>
    <w:rsid w:val="00AE794B"/>
    <w:rsid w:val="00AF56D5"/>
    <w:rsid w:val="00AF658F"/>
    <w:rsid w:val="00B90853"/>
    <w:rsid w:val="00B93138"/>
    <w:rsid w:val="00BB2017"/>
    <w:rsid w:val="00BD7747"/>
    <w:rsid w:val="00BE2ABE"/>
    <w:rsid w:val="00C06FAC"/>
    <w:rsid w:val="00C209FB"/>
    <w:rsid w:val="00C808FC"/>
    <w:rsid w:val="00C80B98"/>
    <w:rsid w:val="00CA137E"/>
    <w:rsid w:val="00CD0AC9"/>
    <w:rsid w:val="00CE04D4"/>
    <w:rsid w:val="00D55B75"/>
    <w:rsid w:val="00D936F0"/>
    <w:rsid w:val="00E21988"/>
    <w:rsid w:val="00E24BD1"/>
    <w:rsid w:val="00E662C1"/>
    <w:rsid w:val="00EB5234"/>
    <w:rsid w:val="00EF564B"/>
    <w:rsid w:val="00F6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4D8"/>
  </w:style>
  <w:style w:type="paragraph" w:styleId="Footer">
    <w:name w:val="footer"/>
    <w:basedOn w:val="Normal"/>
    <w:link w:val="FooterChar"/>
    <w:uiPriority w:val="99"/>
    <w:semiHidden/>
    <w:unhideWhenUsed/>
    <w:rsid w:val="0043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4D8"/>
  </w:style>
  <w:style w:type="paragraph" w:styleId="ListParagraph">
    <w:name w:val="List Paragraph"/>
    <w:basedOn w:val="Normal"/>
    <w:uiPriority w:val="34"/>
    <w:qFormat/>
    <w:rsid w:val="00056168"/>
    <w:pPr>
      <w:ind w:left="720"/>
      <w:contextualSpacing/>
    </w:pPr>
  </w:style>
  <w:style w:type="table" w:styleId="TableGrid">
    <w:name w:val="Table Grid"/>
    <w:basedOn w:val="TableNormal"/>
    <w:uiPriority w:val="59"/>
    <w:rsid w:val="00056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8695-E1B8-4F83-9CB4-CDD9323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5</Pages>
  <Words>12314</Words>
  <Characters>70190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7</cp:revision>
  <dcterms:created xsi:type="dcterms:W3CDTF">2017-10-05T07:59:00Z</dcterms:created>
  <dcterms:modified xsi:type="dcterms:W3CDTF">2017-10-23T08:31:00Z</dcterms:modified>
</cp:coreProperties>
</file>